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85BBF" w14:textId="77777777" w:rsidR="007006E0" w:rsidRDefault="007006E0" w:rsidP="007006E0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789"/>
        <w:gridCol w:w="5544"/>
        <w:gridCol w:w="1392"/>
        <w:gridCol w:w="1239"/>
        <w:gridCol w:w="1271"/>
      </w:tblGrid>
      <w:tr w:rsidR="0088502E" w:rsidRPr="00277026" w14:paraId="16683DC7" w14:textId="77777777" w:rsidTr="00154542">
        <w:tc>
          <w:tcPr>
            <w:tcW w:w="789" w:type="dxa"/>
            <w:vAlign w:val="center"/>
          </w:tcPr>
          <w:p w14:paraId="5114C435" w14:textId="77777777" w:rsidR="0088502E" w:rsidRPr="00277026" w:rsidRDefault="0088502E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544" w:type="dxa"/>
            <w:vAlign w:val="center"/>
          </w:tcPr>
          <w:p w14:paraId="24B8071D" w14:textId="77777777" w:rsidR="0088502E" w:rsidRPr="00277026" w:rsidRDefault="0088502E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92" w:type="dxa"/>
            <w:vAlign w:val="center"/>
          </w:tcPr>
          <w:p w14:paraId="42F59F8E" w14:textId="77777777" w:rsidR="0088502E" w:rsidRPr="00277026" w:rsidRDefault="0088502E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/nie podać</w:t>
            </w:r>
          </w:p>
        </w:tc>
        <w:tc>
          <w:tcPr>
            <w:tcW w:w="1239" w:type="dxa"/>
            <w:vAlign w:val="center"/>
          </w:tcPr>
          <w:p w14:paraId="63F6D104" w14:textId="77777777" w:rsidR="0088502E" w:rsidRPr="00277026" w:rsidRDefault="0088502E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nie podać</w:t>
            </w:r>
          </w:p>
        </w:tc>
        <w:tc>
          <w:tcPr>
            <w:tcW w:w="1271" w:type="dxa"/>
          </w:tcPr>
          <w:p w14:paraId="0EBD7CC5" w14:textId="77777777" w:rsidR="0088502E" w:rsidRPr="00277026" w:rsidRDefault="0088502E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A3191B" w:rsidRPr="00277026" w14:paraId="743E20A5" w14:textId="77777777" w:rsidTr="00A3191B">
        <w:trPr>
          <w:trHeight w:val="360"/>
        </w:trPr>
        <w:tc>
          <w:tcPr>
            <w:tcW w:w="10235" w:type="dxa"/>
            <w:gridSpan w:val="5"/>
            <w:vAlign w:val="center"/>
          </w:tcPr>
          <w:p w14:paraId="67CE6679" w14:textId="50203798" w:rsidR="00A3191B" w:rsidRDefault="00A3191B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191B">
              <w:rPr>
                <w:rFonts w:ascii="Tahoma" w:hAnsi="Tahoma" w:cs="Tahoma"/>
                <w:b/>
                <w:sz w:val="18"/>
                <w:szCs w:val="18"/>
              </w:rPr>
              <w:t>ZADANIE NR 1 POZYCJA NR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</w:tr>
      <w:tr w:rsidR="0088502E" w:rsidRPr="00277026" w14:paraId="78529A43" w14:textId="77777777" w:rsidTr="00154542">
        <w:trPr>
          <w:trHeight w:val="313"/>
        </w:trPr>
        <w:tc>
          <w:tcPr>
            <w:tcW w:w="789" w:type="dxa"/>
            <w:vAlign w:val="center"/>
          </w:tcPr>
          <w:p w14:paraId="3816B537" w14:textId="77777777" w:rsidR="0088502E" w:rsidRPr="00277026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36" w:type="dxa"/>
            <w:gridSpan w:val="2"/>
            <w:vAlign w:val="center"/>
          </w:tcPr>
          <w:p w14:paraId="5A32C21D" w14:textId="77777777" w:rsidR="0088502E" w:rsidRPr="00277026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ózek reanimacyjny- szt. 2  (poz. 15)</w:t>
            </w:r>
          </w:p>
        </w:tc>
        <w:tc>
          <w:tcPr>
            <w:tcW w:w="1239" w:type="dxa"/>
          </w:tcPr>
          <w:p w14:paraId="684DC925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B2A7EE4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502E" w:rsidRPr="00277026" w14:paraId="290DDF2B" w14:textId="77777777" w:rsidTr="00154542">
        <w:tc>
          <w:tcPr>
            <w:tcW w:w="789" w:type="dxa"/>
            <w:vAlign w:val="center"/>
          </w:tcPr>
          <w:p w14:paraId="13F4E757" w14:textId="77777777" w:rsidR="0088502E" w:rsidRPr="00277026" w:rsidRDefault="0088502E" w:rsidP="0088502E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55BB6C5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Pełna nazwa urządzenia</w:t>
            </w:r>
            <w:r>
              <w:rPr>
                <w:rFonts w:ascii="Tahoma" w:hAnsi="Tahoma" w:cs="Tahoma"/>
                <w:sz w:val="18"/>
                <w:szCs w:val="18"/>
              </w:rPr>
              <w:t>. Typ, model</w:t>
            </w:r>
          </w:p>
        </w:tc>
        <w:tc>
          <w:tcPr>
            <w:tcW w:w="1392" w:type="dxa"/>
            <w:vAlign w:val="center"/>
          </w:tcPr>
          <w:p w14:paraId="1A7F65F5" w14:textId="77777777" w:rsidR="0088502E" w:rsidRPr="00277026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47718EF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80453C2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502E" w:rsidRPr="00277026" w14:paraId="128F4FCE" w14:textId="77777777" w:rsidTr="00154542">
        <w:tc>
          <w:tcPr>
            <w:tcW w:w="789" w:type="dxa"/>
            <w:vAlign w:val="center"/>
          </w:tcPr>
          <w:p w14:paraId="1437361D" w14:textId="77777777" w:rsidR="0088502E" w:rsidRPr="00277026" w:rsidRDefault="0088502E" w:rsidP="0088502E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523A092" w14:textId="77777777" w:rsidR="0088502E" w:rsidRPr="00CB24B9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B24B9">
              <w:rPr>
                <w:rFonts w:ascii="Tahoma" w:hAnsi="Tahoma" w:cs="Tahoma"/>
                <w:sz w:val="18"/>
                <w:szCs w:val="18"/>
              </w:rPr>
              <w:t>Urządzenie fabrycznie nowe, nierekodyncjonowane, nie powystawowe wyprodukowane w roku min. 2025.</w:t>
            </w:r>
          </w:p>
        </w:tc>
        <w:tc>
          <w:tcPr>
            <w:tcW w:w="1392" w:type="dxa"/>
            <w:vAlign w:val="center"/>
          </w:tcPr>
          <w:p w14:paraId="62D3D70E" w14:textId="77777777" w:rsidR="0088502E" w:rsidRPr="00277026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3EE2201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19B6C1D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502E" w:rsidRPr="00277026" w14:paraId="34537079" w14:textId="77777777" w:rsidTr="00154542">
        <w:tc>
          <w:tcPr>
            <w:tcW w:w="789" w:type="dxa"/>
            <w:vAlign w:val="center"/>
          </w:tcPr>
          <w:p w14:paraId="1EF55F50" w14:textId="77777777" w:rsidR="0088502E" w:rsidRPr="00277026" w:rsidRDefault="0088502E" w:rsidP="0088502E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65652DC" w14:textId="77777777" w:rsidR="0088502E" w:rsidRPr="0033615C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33615C">
              <w:rPr>
                <w:rFonts w:ascii="Tahoma" w:hAnsi="Tahoma" w:cs="Tahoma"/>
                <w:sz w:val="18"/>
                <w:szCs w:val="18"/>
              </w:rPr>
              <w:t>Wózek przeznaczony do przechowywania i transportu sprzętu oraz materiałów niezbędnych podczas resuscytacji i interwencji medycznych, zapewniający szybki dostęp do wyposażenia w sytuacjach nagłych.</w:t>
            </w:r>
          </w:p>
        </w:tc>
        <w:tc>
          <w:tcPr>
            <w:tcW w:w="1392" w:type="dxa"/>
            <w:vAlign w:val="center"/>
          </w:tcPr>
          <w:p w14:paraId="78B590BE" w14:textId="77777777" w:rsidR="0088502E" w:rsidRPr="00277026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87ECC85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3790220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502E" w:rsidRPr="00277026" w14:paraId="327C5A8B" w14:textId="77777777" w:rsidTr="00154542">
        <w:tc>
          <w:tcPr>
            <w:tcW w:w="789" w:type="dxa"/>
            <w:vAlign w:val="center"/>
          </w:tcPr>
          <w:p w14:paraId="000EAC8D" w14:textId="77777777" w:rsidR="0088502E" w:rsidRPr="00277026" w:rsidRDefault="0088502E" w:rsidP="0088502E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DFE417D" w14:textId="77777777" w:rsidR="0088502E" w:rsidRPr="0033615C" w:rsidRDefault="0088502E" w:rsidP="00154542">
            <w:pPr>
              <w:snapToGrid w:val="0"/>
              <w:ind w:right="1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615C">
              <w:rPr>
                <w:rFonts w:ascii="Tahoma" w:hAnsi="Tahoma" w:cs="Tahoma"/>
                <w:sz w:val="18"/>
                <w:szCs w:val="18"/>
              </w:rPr>
              <w:t xml:space="preserve">Wymiary zewnętrzne: </w:t>
            </w:r>
          </w:p>
          <w:p w14:paraId="2E232EF5" w14:textId="77777777" w:rsidR="0088502E" w:rsidRPr="0033615C" w:rsidRDefault="0088502E" w:rsidP="0088502E">
            <w:pPr>
              <w:pStyle w:val="Akapitzlist"/>
              <w:numPr>
                <w:ilvl w:val="0"/>
                <w:numId w:val="10"/>
              </w:numPr>
              <w:snapToGrid w:val="0"/>
              <w:ind w:right="1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615C">
              <w:rPr>
                <w:rFonts w:ascii="Tahoma" w:hAnsi="Tahoma" w:cs="Tahoma"/>
                <w:sz w:val="18"/>
                <w:szCs w:val="18"/>
              </w:rPr>
              <w:t>szerokość do 700 mm</w:t>
            </w:r>
          </w:p>
          <w:p w14:paraId="16CD2641" w14:textId="77777777" w:rsidR="0088502E" w:rsidRDefault="0088502E" w:rsidP="0088502E">
            <w:pPr>
              <w:pStyle w:val="Akapitzlist"/>
              <w:numPr>
                <w:ilvl w:val="0"/>
                <w:numId w:val="10"/>
              </w:numPr>
              <w:snapToGrid w:val="0"/>
              <w:ind w:right="1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615C">
              <w:rPr>
                <w:rFonts w:ascii="Tahoma" w:hAnsi="Tahoma" w:cs="Tahoma"/>
                <w:sz w:val="18"/>
                <w:szCs w:val="18"/>
              </w:rPr>
              <w:t>głębokość do 550 mm</w:t>
            </w:r>
          </w:p>
          <w:p w14:paraId="57413665" w14:textId="77777777" w:rsidR="0088502E" w:rsidRPr="00292070" w:rsidRDefault="0088502E" w:rsidP="00154542">
            <w:pPr>
              <w:snapToGrid w:val="0"/>
              <w:ind w:left="360" w:right="1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92070">
              <w:rPr>
                <w:rFonts w:ascii="Tahoma" w:hAnsi="Tahoma" w:cs="Tahoma"/>
                <w:sz w:val="18"/>
                <w:szCs w:val="18"/>
              </w:rPr>
              <w:t>wysokość z kółkami do 940 mm.</w:t>
            </w:r>
          </w:p>
        </w:tc>
        <w:tc>
          <w:tcPr>
            <w:tcW w:w="1392" w:type="dxa"/>
            <w:vAlign w:val="center"/>
          </w:tcPr>
          <w:p w14:paraId="7BD0B607" w14:textId="77777777" w:rsidR="0088502E" w:rsidRPr="00277026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0E4159E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1E179B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502E" w:rsidRPr="00277026" w14:paraId="03BC587C" w14:textId="77777777" w:rsidTr="00154542">
        <w:tc>
          <w:tcPr>
            <w:tcW w:w="789" w:type="dxa"/>
            <w:vAlign w:val="center"/>
          </w:tcPr>
          <w:p w14:paraId="67AA5A0A" w14:textId="77777777" w:rsidR="0088502E" w:rsidRPr="00277026" w:rsidRDefault="0088502E" w:rsidP="0088502E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D4D1FC8" w14:textId="77777777" w:rsidR="0088502E" w:rsidRPr="0033615C" w:rsidRDefault="0088502E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33615C">
              <w:rPr>
                <w:rFonts w:ascii="Tahoma" w:hAnsi="Tahoma" w:cs="Tahoma"/>
                <w:sz w:val="18"/>
                <w:szCs w:val="18"/>
              </w:rPr>
              <w:t>Konstrukcja wykonana z materiałów odpornych na korozję i łatwych do dezynfekcji, z gładkimi powierzchniami ułatwiającymi utrzymanie higieny.</w:t>
            </w:r>
          </w:p>
        </w:tc>
        <w:tc>
          <w:tcPr>
            <w:tcW w:w="1392" w:type="dxa"/>
            <w:vAlign w:val="center"/>
          </w:tcPr>
          <w:p w14:paraId="62C8EF94" w14:textId="77777777" w:rsidR="0088502E" w:rsidRPr="00277026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19BFC3F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828E3E9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502E" w:rsidRPr="00277026" w14:paraId="516EBBD1" w14:textId="77777777" w:rsidTr="00154542">
        <w:tc>
          <w:tcPr>
            <w:tcW w:w="789" w:type="dxa"/>
            <w:vAlign w:val="center"/>
          </w:tcPr>
          <w:p w14:paraId="6B9B43AB" w14:textId="77777777" w:rsidR="0088502E" w:rsidRPr="00277026" w:rsidRDefault="0088502E" w:rsidP="0088502E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E7FE0EC" w14:textId="77777777" w:rsidR="0088502E" w:rsidRPr="0033615C" w:rsidRDefault="0088502E" w:rsidP="001545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33615C">
              <w:rPr>
                <w:rFonts w:ascii="Tahoma" w:hAnsi="Tahoma" w:cs="Tahoma"/>
                <w:sz w:val="18"/>
                <w:szCs w:val="18"/>
              </w:rPr>
              <w:t>Blat roboczy wykonany z tworzywa sztucznego odpornego na uszkodzenia mechaniczne i chemiczne, z możliwością wysunięcia dodatkowego blatu roboczego</w:t>
            </w:r>
          </w:p>
        </w:tc>
        <w:tc>
          <w:tcPr>
            <w:tcW w:w="1392" w:type="dxa"/>
            <w:vAlign w:val="center"/>
          </w:tcPr>
          <w:p w14:paraId="4AE4837E" w14:textId="77777777" w:rsidR="0088502E" w:rsidRPr="00277026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sz w:val="18"/>
                <w:szCs w:val="18"/>
              </w:rPr>
              <w:t>/Nie</w:t>
            </w:r>
            <w:r w:rsidRPr="00277026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3B9556BC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B2D3B97" w14:textId="77777777" w:rsidR="0088502E" w:rsidRPr="00D47C19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7C19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41541321" w14:textId="77777777" w:rsidR="0088502E" w:rsidRPr="00277026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7C19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88502E" w:rsidRPr="00277026" w14:paraId="1ACCD17C" w14:textId="77777777" w:rsidTr="00154542">
        <w:tc>
          <w:tcPr>
            <w:tcW w:w="789" w:type="dxa"/>
            <w:vAlign w:val="center"/>
          </w:tcPr>
          <w:p w14:paraId="2028312C" w14:textId="77777777" w:rsidR="0088502E" w:rsidRPr="00277026" w:rsidRDefault="0088502E" w:rsidP="0088502E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0F31C35" w14:textId="77777777" w:rsidR="0088502E" w:rsidRPr="0033615C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33615C">
              <w:rPr>
                <w:rFonts w:ascii="Tahoma" w:hAnsi="Tahoma" w:cs="Tahoma"/>
                <w:sz w:val="18"/>
                <w:szCs w:val="18"/>
              </w:rPr>
              <w:t>Minimum trzy szuflady o różnych wysokościach, z systemem samoczynnego domykania, umożliwiające segregację i przechowywanie sprzętu medycznego.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98DF213" w14:textId="77777777" w:rsidR="0088502E" w:rsidRPr="00277026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58C8E0E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C32900B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502E" w:rsidRPr="00277026" w14:paraId="09E80EE5" w14:textId="77777777" w:rsidTr="00154542">
        <w:tc>
          <w:tcPr>
            <w:tcW w:w="789" w:type="dxa"/>
            <w:vAlign w:val="center"/>
          </w:tcPr>
          <w:p w14:paraId="3E8D5392" w14:textId="77777777" w:rsidR="0088502E" w:rsidRPr="00277026" w:rsidRDefault="0088502E" w:rsidP="0088502E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ECBD37E" w14:textId="77777777" w:rsidR="0088502E" w:rsidRPr="0033615C" w:rsidRDefault="0088502E" w:rsidP="00154542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3615C">
              <w:rPr>
                <w:rFonts w:ascii="Tahoma" w:hAnsi="Tahoma" w:cs="Tahoma"/>
                <w:sz w:val="18"/>
                <w:szCs w:val="18"/>
              </w:rPr>
              <w:t>Wyposażenie min.:</w:t>
            </w:r>
          </w:p>
          <w:p w14:paraId="7C7D5F3D" w14:textId="77777777" w:rsidR="0088502E" w:rsidRPr="0033615C" w:rsidRDefault="0088502E" w:rsidP="0088502E">
            <w:pPr>
              <w:pStyle w:val="Akapitzlist"/>
              <w:numPr>
                <w:ilvl w:val="0"/>
                <w:numId w:val="11"/>
              </w:numPr>
              <w:suppressAutoHyphens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3615C">
              <w:rPr>
                <w:rFonts w:ascii="Tahoma" w:hAnsi="Tahoma" w:cs="Tahoma"/>
                <w:sz w:val="18"/>
                <w:szCs w:val="18"/>
              </w:rPr>
              <w:t>regulowany wieszak na płyny infuzyjne.</w:t>
            </w:r>
          </w:p>
          <w:p w14:paraId="70BB9886" w14:textId="77777777" w:rsidR="0088502E" w:rsidRPr="0033615C" w:rsidRDefault="0088502E" w:rsidP="0088502E">
            <w:pPr>
              <w:pStyle w:val="Akapitzlist"/>
              <w:numPr>
                <w:ilvl w:val="0"/>
                <w:numId w:val="11"/>
              </w:numPr>
              <w:suppressAutoHyphens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3615C">
              <w:rPr>
                <w:rFonts w:ascii="Tahoma" w:hAnsi="Tahoma" w:cs="Tahoma"/>
                <w:sz w:val="18"/>
                <w:szCs w:val="18"/>
              </w:rPr>
              <w:t>obrotowa podstawa pod defibrylator.</w:t>
            </w:r>
          </w:p>
          <w:p w14:paraId="67D74623" w14:textId="77777777" w:rsidR="0088502E" w:rsidRPr="0033615C" w:rsidRDefault="0088502E" w:rsidP="0088502E">
            <w:pPr>
              <w:pStyle w:val="Akapitzlist"/>
              <w:numPr>
                <w:ilvl w:val="0"/>
                <w:numId w:val="11"/>
              </w:numPr>
              <w:suppressAutoHyphens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3615C">
              <w:rPr>
                <w:rFonts w:ascii="Tahoma" w:hAnsi="Tahoma" w:cs="Tahoma"/>
                <w:sz w:val="18"/>
                <w:szCs w:val="18"/>
              </w:rPr>
              <w:t>płyta umożliwiająca przeprowadzenie resuscytacji krążeniowo-oddechowej.</w:t>
            </w:r>
          </w:p>
          <w:p w14:paraId="48AA977D" w14:textId="77777777" w:rsidR="0088502E" w:rsidRPr="00292070" w:rsidRDefault="0088502E" w:rsidP="0088502E">
            <w:pPr>
              <w:pStyle w:val="Akapitzlist"/>
              <w:numPr>
                <w:ilvl w:val="0"/>
                <w:numId w:val="11"/>
              </w:numPr>
              <w:suppressAutoHyphens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292070">
              <w:rPr>
                <w:rFonts w:ascii="Tahoma" w:hAnsi="Tahoma" w:cs="Tahoma"/>
                <w:sz w:val="18"/>
                <w:szCs w:val="18"/>
              </w:rPr>
              <w:t>pojemnik na narzędzi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3826A07" w14:textId="77777777" w:rsidR="0088502E" w:rsidRPr="0033615C" w:rsidRDefault="0088502E" w:rsidP="0088502E">
            <w:pPr>
              <w:pStyle w:val="Akapitzlist"/>
              <w:numPr>
                <w:ilvl w:val="0"/>
                <w:numId w:val="11"/>
              </w:numPr>
              <w:suppressAutoHyphens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3615C">
              <w:rPr>
                <w:rFonts w:ascii="Tahoma" w:hAnsi="Tahoma" w:cs="Tahoma"/>
                <w:sz w:val="18"/>
                <w:szCs w:val="18"/>
              </w:rPr>
              <w:t>uchwyt na butlę z tlenem.</w:t>
            </w:r>
          </w:p>
          <w:p w14:paraId="4D2A83A8" w14:textId="77777777" w:rsidR="0088502E" w:rsidRPr="0033615C" w:rsidRDefault="0088502E" w:rsidP="0088502E">
            <w:pPr>
              <w:pStyle w:val="Akapitzlist"/>
              <w:numPr>
                <w:ilvl w:val="0"/>
                <w:numId w:val="11"/>
              </w:numPr>
              <w:suppressAutoHyphens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3615C">
              <w:rPr>
                <w:rFonts w:ascii="Tahoma" w:hAnsi="Tahoma" w:cs="Tahoma"/>
                <w:sz w:val="18"/>
                <w:szCs w:val="18"/>
              </w:rPr>
              <w:t>uchwyt na pojemnik na odpady medyczne.</w:t>
            </w:r>
          </w:p>
        </w:tc>
        <w:tc>
          <w:tcPr>
            <w:tcW w:w="1392" w:type="dxa"/>
            <w:vAlign w:val="center"/>
          </w:tcPr>
          <w:p w14:paraId="73099A32" w14:textId="77777777" w:rsidR="0088502E" w:rsidRPr="00277026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26D6C05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AD5DF65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502E" w:rsidRPr="00277026" w14:paraId="56172867" w14:textId="77777777" w:rsidTr="00154542">
        <w:tc>
          <w:tcPr>
            <w:tcW w:w="789" w:type="dxa"/>
            <w:vAlign w:val="center"/>
          </w:tcPr>
          <w:p w14:paraId="26901B91" w14:textId="77777777" w:rsidR="0088502E" w:rsidRPr="00277026" w:rsidRDefault="0088502E" w:rsidP="0088502E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17E623F" w14:textId="77777777" w:rsidR="0088502E" w:rsidRPr="0033615C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33615C">
              <w:rPr>
                <w:rFonts w:ascii="Tahoma" w:hAnsi="Tahoma" w:cs="Tahoma"/>
                <w:sz w:val="18"/>
                <w:szCs w:val="18"/>
              </w:rPr>
              <w:t>Cztery koła jezdne o średnicy minimum 100 mm, w tym co najmniej dwa z blokadą, zapewniające stabilność podczas użytkowania.</w:t>
            </w:r>
          </w:p>
        </w:tc>
        <w:tc>
          <w:tcPr>
            <w:tcW w:w="1392" w:type="dxa"/>
            <w:vAlign w:val="center"/>
          </w:tcPr>
          <w:p w14:paraId="688BB2D2" w14:textId="77777777" w:rsidR="0088502E" w:rsidRPr="00277026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2581B60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1F0533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502E" w:rsidRPr="00277026" w14:paraId="6080722D" w14:textId="77777777" w:rsidTr="00154542">
        <w:tc>
          <w:tcPr>
            <w:tcW w:w="789" w:type="dxa"/>
            <w:vAlign w:val="center"/>
          </w:tcPr>
          <w:p w14:paraId="5175DE12" w14:textId="77777777" w:rsidR="0088502E" w:rsidRPr="00277026" w:rsidRDefault="0088502E" w:rsidP="0088502E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1D52C89" w14:textId="77777777" w:rsidR="0088502E" w:rsidRPr="0033615C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33615C">
              <w:rPr>
                <w:rFonts w:ascii="Tahoma" w:hAnsi="Tahoma" w:cs="Tahoma"/>
                <w:sz w:val="18"/>
                <w:szCs w:val="18"/>
              </w:rPr>
              <w:t>Wyposażony w centralny zamek zabezpieczający zawartość szuflad oraz odbojniki chroniące wózek i otoczenie przed uszkodzeniami mechanicznymi.</w:t>
            </w:r>
          </w:p>
        </w:tc>
        <w:tc>
          <w:tcPr>
            <w:tcW w:w="1392" w:type="dxa"/>
            <w:vAlign w:val="center"/>
          </w:tcPr>
          <w:p w14:paraId="5A1A4EFF" w14:textId="77777777" w:rsidR="0088502E" w:rsidRPr="00277026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sz w:val="18"/>
                <w:szCs w:val="18"/>
              </w:rPr>
              <w:t>/Nie</w:t>
            </w:r>
            <w:r w:rsidRPr="00277026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3E557490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F658FAD" w14:textId="77777777" w:rsidR="0088502E" w:rsidRPr="00D47C19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D47C19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2645D81C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D47C19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88502E" w:rsidRPr="00277026" w14:paraId="0FE6C33F" w14:textId="77777777" w:rsidTr="00154542">
        <w:tc>
          <w:tcPr>
            <w:tcW w:w="789" w:type="dxa"/>
            <w:vAlign w:val="center"/>
          </w:tcPr>
          <w:p w14:paraId="3AA9178B" w14:textId="77777777" w:rsidR="0088502E" w:rsidRPr="00277026" w:rsidRDefault="0088502E" w:rsidP="0088502E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3F8F841" w14:textId="77777777" w:rsidR="0088502E" w:rsidRPr="0033615C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33615C">
              <w:rPr>
                <w:rFonts w:ascii="Tahoma" w:hAnsi="Tahoma" w:cs="Tahoma"/>
                <w:sz w:val="18"/>
                <w:szCs w:val="18"/>
              </w:rPr>
              <w:t>Uchwyty umożliwiające łatwe manewrowanie wózkiem, rozmieszczenie akcesoriów zapewniające szybki dostęp do niezbędnego sprzętu.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01589768" w14:textId="77777777" w:rsidR="0088502E" w:rsidRPr="00277026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EB51054" w14:textId="77777777" w:rsidR="0088502E" w:rsidRPr="00277026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3402C0D" w14:textId="77777777" w:rsidR="0088502E" w:rsidRPr="00277026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202F7B4" w14:textId="77777777" w:rsidR="0088502E" w:rsidRDefault="0088502E" w:rsidP="0088502E">
      <w:pPr>
        <w:rPr>
          <w:rFonts w:ascii="Tahoma" w:hAnsi="Tahoma" w:cs="Tahoma"/>
          <w:sz w:val="18"/>
          <w:szCs w:val="18"/>
        </w:rPr>
      </w:pPr>
    </w:p>
    <w:p w14:paraId="16E56805" w14:textId="77777777" w:rsidR="0088502E" w:rsidRDefault="0088502E" w:rsidP="0088502E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88502E" w14:paraId="7DFB153A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410F" w14:textId="77777777" w:rsidR="0088502E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D3F5" w14:textId="77777777" w:rsidR="0088502E" w:rsidRDefault="0088502E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536C" w14:textId="77777777" w:rsidR="0088502E" w:rsidRDefault="0088502E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FB8C" w14:textId="77777777" w:rsidR="0088502E" w:rsidRDefault="0088502E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88502E" w14:paraId="1F8F65D6" w14:textId="77777777" w:rsidTr="00154542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5D70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88502E" w14:paraId="467FC82C" w14:textId="77777777" w:rsidTr="00154542"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758B" w14:textId="77777777" w:rsidR="0088502E" w:rsidRDefault="0088502E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352F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FDD3" w14:textId="77777777" w:rsidR="0088502E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8DE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8502E" w14:paraId="75DE165C" w14:textId="77777777" w:rsidTr="00154542">
        <w:trPr>
          <w:trHeight w:val="1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0CA3" w14:textId="77777777" w:rsidR="0088502E" w:rsidRDefault="0088502E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9C16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3AE4CDC9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76B77108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76783803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7D09D1E2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7CC5C29C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D016" w14:textId="77777777" w:rsidR="0088502E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7BF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8502E" w14:paraId="29700D37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CEAA" w14:textId="77777777" w:rsidR="0088502E" w:rsidRDefault="0088502E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4AB7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2B17" w14:textId="77777777" w:rsidR="0088502E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EAC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8502E" w14:paraId="5B167706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ACDB" w14:textId="77777777" w:rsidR="0088502E" w:rsidRDefault="0088502E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80B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003D" w14:textId="77777777" w:rsidR="0088502E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E60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8502E" w14:paraId="6A429705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0C55" w14:textId="77777777" w:rsidR="0088502E" w:rsidRDefault="0088502E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C29D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E18C" w14:textId="77777777" w:rsidR="0088502E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989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8502E" w14:paraId="1432A639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7B07" w14:textId="77777777" w:rsidR="0088502E" w:rsidRDefault="0088502E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77B6" w14:textId="77777777" w:rsidR="0088502E" w:rsidRDefault="0088502E" w:rsidP="0015454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557D" w14:textId="77777777" w:rsidR="0088502E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41F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8502E" w14:paraId="6E62C30C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8B95" w14:textId="77777777" w:rsidR="0088502E" w:rsidRDefault="0088502E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B9C8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01CC" w14:textId="77777777" w:rsidR="0088502E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EEA3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8502E" w14:paraId="4901530D" w14:textId="77777777" w:rsidTr="00154542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897C" w14:textId="77777777" w:rsidR="0088502E" w:rsidRDefault="0088502E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4A11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36DC" w14:textId="77777777" w:rsidR="0088502E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50BD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8502E" w14:paraId="1B2BA259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053E" w14:textId="77777777" w:rsidR="0088502E" w:rsidRDefault="0088502E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0E76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B721" w14:textId="77777777" w:rsidR="0088502E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D44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8502E" w14:paraId="6C38AC13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DF3C" w14:textId="77777777" w:rsidR="0088502E" w:rsidRDefault="0088502E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F5C3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przypadku naprawy powyżej 10 dni roboczych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0226" w14:textId="77777777" w:rsidR="0088502E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2A25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8502E" w14:paraId="601F96E6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3E8D" w14:textId="77777777" w:rsidR="0088502E" w:rsidRDefault="0088502E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858E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496A8CB9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83E1" w14:textId="77777777" w:rsidR="0088502E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0D14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8502E" w14:paraId="4CCCC603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DF34" w14:textId="77777777" w:rsidR="0088502E" w:rsidRDefault="0088502E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AC14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3B1A" w14:textId="77777777" w:rsidR="0088502E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4B5B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8502E" w14:paraId="1B24194E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46C4" w14:textId="77777777" w:rsidR="0088502E" w:rsidRDefault="0088502E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B9B4" w14:textId="3F5C9880" w:rsidR="0088502E" w:rsidRDefault="00B334BC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pewnienie obsługi serwisowej przez uprawnioną jednostkę gwarantującą skuteczną interwencję techniczną w okresie gwarancyjnym i pogwarancyjnym</w:t>
            </w:r>
            <w:r w:rsidR="0088502E">
              <w:rPr>
                <w:rFonts w:ascii="Tahoma" w:hAnsi="Tahoma" w:cs="Tahoma"/>
                <w:sz w:val="18"/>
                <w:szCs w:val="18"/>
              </w:rPr>
              <w:t xml:space="preserve">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E278" w14:textId="77777777" w:rsidR="0088502E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D249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8502E" w14:paraId="599B9E13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968F" w14:textId="77777777" w:rsidR="0088502E" w:rsidRDefault="0088502E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C1E5" w14:textId="39AF4F47" w:rsidR="0088502E" w:rsidRDefault="002926EF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rwis na terenie Polski – podać nazwę</w:t>
            </w:r>
            <w:r w:rsidR="00B037A6">
              <w:rPr>
                <w:rFonts w:ascii="Tahoma" w:hAnsi="Tahoma" w:cs="Tahoma"/>
                <w:sz w:val="18"/>
                <w:szCs w:val="18"/>
              </w:rPr>
              <w:t>, adres, telefon kontaktow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2EC7" w14:textId="77777777" w:rsidR="0088502E" w:rsidRDefault="0088502E" w:rsidP="00154542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7829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8502E" w14:paraId="687F3BC4" w14:textId="77777777" w:rsidTr="00154542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2F4C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:</w:t>
            </w:r>
          </w:p>
        </w:tc>
      </w:tr>
      <w:tr w:rsidR="0088502E" w14:paraId="5B7E2B2E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C124" w14:textId="77777777" w:rsidR="0088502E" w:rsidRDefault="0088502E" w:rsidP="0015454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7458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2DF4" w14:textId="77777777" w:rsidR="0088502E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EF9E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8502E" w14:paraId="08789D98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790D" w14:textId="77777777" w:rsidR="0088502E" w:rsidRDefault="0088502E" w:rsidP="0015454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AC6E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94D97">
              <w:rPr>
                <w:rFonts w:ascii="Tahoma" w:hAnsi="Tahoma" w:cs="Tahoma"/>
                <w:sz w:val="18"/>
                <w:szCs w:val="18"/>
              </w:rPr>
              <w:t>Szkolenie dwukrotne dla personelu w terminach po wcześniejszym uzgodnieniu z zamawiającym.</w:t>
            </w:r>
          </w:p>
          <w:p w14:paraId="7B36E773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kres szkolenia:</w:t>
            </w:r>
            <w:r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045A31C6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2A4F" w14:textId="77777777" w:rsidR="0088502E" w:rsidRDefault="0088502E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E713" w14:textId="77777777" w:rsidR="0088502E" w:rsidRDefault="0088502E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07ACF6FC" w14:textId="77777777" w:rsidR="00E5537F" w:rsidRDefault="00E5537F" w:rsidP="009510B3">
      <w:pPr>
        <w:rPr>
          <w:rFonts w:ascii="Tahoma" w:hAnsi="Tahoma" w:cs="Tahoma"/>
          <w:b/>
          <w:sz w:val="18"/>
          <w:szCs w:val="18"/>
        </w:rPr>
      </w:pPr>
    </w:p>
    <w:p w14:paraId="3B49C15A" w14:textId="20C61FE8" w:rsidR="000B6B04" w:rsidRPr="00E5537F" w:rsidRDefault="00D72179" w:rsidP="00E5537F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ksymalna ilość punktów:</w:t>
      </w:r>
      <w:r w:rsidR="0088502E">
        <w:rPr>
          <w:rFonts w:ascii="Tahoma" w:hAnsi="Tahoma" w:cs="Tahoma"/>
          <w:b/>
          <w:sz w:val="18"/>
          <w:szCs w:val="18"/>
        </w:rPr>
        <w:t xml:space="preserve"> 10</w:t>
      </w:r>
    </w:p>
    <w:p w14:paraId="3A5AF3A6" w14:textId="77777777" w:rsidR="001B3DF4" w:rsidRDefault="001B3DF4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2AA5C69" w14:textId="77777777" w:rsidR="00061D7E" w:rsidRPr="00141932" w:rsidRDefault="00061D7E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 w:rsidRPr="0014193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0CA81279" w14:textId="77777777" w:rsidR="00061D7E" w:rsidRPr="00141932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Kwalifikowany podpis elektroniczny</w:t>
      </w:r>
    </w:p>
    <w:p w14:paraId="5D7DC285" w14:textId="246A1CD9" w:rsidR="00061D7E" w:rsidRPr="00B37CA9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Uprawnionego przedstawiciela Wykona</w:t>
      </w:r>
      <w:r w:rsidR="00B37CA9" w:rsidRPr="00141932">
        <w:rPr>
          <w:rFonts w:ascii="Tahoma" w:hAnsi="Tahoma" w:cs="Tahoma"/>
          <w:sz w:val="20"/>
          <w:szCs w:val="20"/>
        </w:rPr>
        <w:t>wcy</w:t>
      </w:r>
      <w:r>
        <w:rPr>
          <w:rFonts w:ascii="Tahoma" w:hAnsi="Tahoma" w:cs="Tahoma"/>
          <w:sz w:val="18"/>
          <w:szCs w:val="18"/>
        </w:rPr>
        <w:tab/>
      </w:r>
    </w:p>
    <w:sectPr w:rsidR="00061D7E" w:rsidRPr="00B37CA9" w:rsidSect="001F0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567" w:footer="708" w:gutter="0"/>
      <w:pgNumType w:start="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D274" w14:textId="77777777" w:rsidR="008D35B7" w:rsidRDefault="008D35B7" w:rsidP="00E6275D">
      <w:pPr>
        <w:spacing w:after="0" w:line="240" w:lineRule="auto"/>
      </w:pPr>
      <w:r>
        <w:separator/>
      </w:r>
    </w:p>
  </w:endnote>
  <w:endnote w:type="continuationSeparator" w:id="0">
    <w:p w14:paraId="310CA2B8" w14:textId="77777777" w:rsidR="008D35B7" w:rsidRDefault="008D35B7" w:rsidP="00E6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BC65" w14:textId="77777777" w:rsidR="00420CE4" w:rsidRDefault="00420C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878723"/>
      <w:docPartObj>
        <w:docPartGallery w:val="Page Numbers (Bottom of Page)"/>
        <w:docPartUnique/>
      </w:docPartObj>
    </w:sdtPr>
    <w:sdtEndPr/>
    <w:sdtContent>
      <w:p w14:paraId="5B24F233" w14:textId="6498A587" w:rsidR="008D35B7" w:rsidRDefault="008D35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0E7">
          <w:rPr>
            <w:noProof/>
          </w:rPr>
          <w:t>135</w:t>
        </w:r>
        <w:r>
          <w:fldChar w:fldCharType="end"/>
        </w:r>
      </w:p>
    </w:sdtContent>
  </w:sdt>
  <w:p w14:paraId="2295E65C" w14:textId="77777777" w:rsidR="008D35B7" w:rsidRDefault="008D35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F16C6" w14:textId="77777777" w:rsidR="00420CE4" w:rsidRDefault="00420C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C224C" w14:textId="77777777" w:rsidR="008D35B7" w:rsidRDefault="008D35B7" w:rsidP="00E6275D">
      <w:pPr>
        <w:spacing w:after="0" w:line="240" w:lineRule="auto"/>
      </w:pPr>
      <w:r>
        <w:separator/>
      </w:r>
    </w:p>
  </w:footnote>
  <w:footnote w:type="continuationSeparator" w:id="0">
    <w:p w14:paraId="71CF49C2" w14:textId="77777777" w:rsidR="008D35B7" w:rsidRDefault="008D35B7" w:rsidP="00E6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1B67" w14:textId="77777777" w:rsidR="00420CE4" w:rsidRDefault="00420C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B0A5" w14:textId="18143358" w:rsidR="008D35B7" w:rsidRDefault="008D35B7" w:rsidP="00E6275D">
    <w:pPr>
      <w:pStyle w:val="Nagwek"/>
    </w:pPr>
    <w:r>
      <w:rPr>
        <w:noProof/>
        <w:lang w:eastAsia="pl-PL"/>
      </w:rPr>
      <w:drawing>
        <wp:inline distT="0" distB="0" distL="0" distR="0" wp14:anchorId="77D60F21" wp14:editId="6A0F6E2E">
          <wp:extent cx="5760720" cy="737870"/>
          <wp:effectExtent l="0" t="0" r="0" b="5080"/>
          <wp:docPr id="447466885" name="Obraz 447466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78414" w14:textId="77777777" w:rsidR="008D35B7" w:rsidRDefault="008D35B7" w:rsidP="00E6275D">
    <w:pPr>
      <w:pStyle w:val="Nagwek"/>
    </w:pPr>
  </w:p>
  <w:p w14:paraId="1A55B399" w14:textId="6EB04EB4" w:rsidR="008D35B7" w:rsidRDefault="00420CE4">
    <w:pPr>
      <w:pStyle w:val="Nagwek"/>
    </w:pPr>
    <w:r w:rsidRPr="00420CE4">
      <w:t>Opis techniczny systemu i wyposażenia</w:t>
    </w:r>
    <w:r w:rsidR="008D35B7">
      <w:tab/>
    </w:r>
    <w:r w:rsidR="008D35B7">
      <w:tab/>
      <w:t>Załącznik nr 2 do SWZ</w:t>
    </w:r>
  </w:p>
  <w:p w14:paraId="770A0F80" w14:textId="77777777" w:rsidR="008D35B7" w:rsidRDefault="008D35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58DC7" w14:textId="77777777" w:rsidR="00420CE4" w:rsidRDefault="00420C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4356"/>
    <w:multiLevelType w:val="hybridMultilevel"/>
    <w:tmpl w:val="F408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5572"/>
    <w:multiLevelType w:val="hybridMultilevel"/>
    <w:tmpl w:val="5A806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436C3"/>
    <w:multiLevelType w:val="hybridMultilevel"/>
    <w:tmpl w:val="3E441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57F7E"/>
    <w:multiLevelType w:val="hybridMultilevel"/>
    <w:tmpl w:val="8FA0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F726C"/>
    <w:multiLevelType w:val="hybridMultilevel"/>
    <w:tmpl w:val="B0AE7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67C19"/>
    <w:multiLevelType w:val="hybridMultilevel"/>
    <w:tmpl w:val="50AE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07A6C"/>
    <w:multiLevelType w:val="hybridMultilevel"/>
    <w:tmpl w:val="841A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8945A7"/>
    <w:multiLevelType w:val="hybridMultilevel"/>
    <w:tmpl w:val="A7920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3"/>
    <w:rsid w:val="0001348A"/>
    <w:rsid w:val="000149D1"/>
    <w:rsid w:val="00020C03"/>
    <w:rsid w:val="00023CE4"/>
    <w:rsid w:val="00034143"/>
    <w:rsid w:val="000344B6"/>
    <w:rsid w:val="00061D7E"/>
    <w:rsid w:val="00072C9D"/>
    <w:rsid w:val="00076A37"/>
    <w:rsid w:val="000B3050"/>
    <w:rsid w:val="000B6B04"/>
    <w:rsid w:val="000C3C98"/>
    <w:rsid w:val="000E184E"/>
    <w:rsid w:val="000F783A"/>
    <w:rsid w:val="0014116C"/>
    <w:rsid w:val="00141932"/>
    <w:rsid w:val="001650F4"/>
    <w:rsid w:val="00193067"/>
    <w:rsid w:val="001B3DF4"/>
    <w:rsid w:val="001B63DD"/>
    <w:rsid w:val="001E4D57"/>
    <w:rsid w:val="001F00E7"/>
    <w:rsid w:val="001F0DA4"/>
    <w:rsid w:val="00204450"/>
    <w:rsid w:val="00212811"/>
    <w:rsid w:val="0024480E"/>
    <w:rsid w:val="00244E1D"/>
    <w:rsid w:val="002612CB"/>
    <w:rsid w:val="00277026"/>
    <w:rsid w:val="00287AA8"/>
    <w:rsid w:val="002926EF"/>
    <w:rsid w:val="002A18C3"/>
    <w:rsid w:val="002B2A19"/>
    <w:rsid w:val="002B6C76"/>
    <w:rsid w:val="003158B9"/>
    <w:rsid w:val="00316C58"/>
    <w:rsid w:val="003635B3"/>
    <w:rsid w:val="00370E85"/>
    <w:rsid w:val="003D0897"/>
    <w:rsid w:val="003D0F1E"/>
    <w:rsid w:val="003F7020"/>
    <w:rsid w:val="00407604"/>
    <w:rsid w:val="00420CE4"/>
    <w:rsid w:val="004247ED"/>
    <w:rsid w:val="00424B7E"/>
    <w:rsid w:val="00426888"/>
    <w:rsid w:val="00427F95"/>
    <w:rsid w:val="004463A0"/>
    <w:rsid w:val="00450BA2"/>
    <w:rsid w:val="0046371F"/>
    <w:rsid w:val="004821A7"/>
    <w:rsid w:val="00483ACC"/>
    <w:rsid w:val="00491A9B"/>
    <w:rsid w:val="0049545C"/>
    <w:rsid w:val="00497658"/>
    <w:rsid w:val="004A23B2"/>
    <w:rsid w:val="004C5ECF"/>
    <w:rsid w:val="004F648B"/>
    <w:rsid w:val="00531D27"/>
    <w:rsid w:val="00533FC3"/>
    <w:rsid w:val="00552A97"/>
    <w:rsid w:val="005638B8"/>
    <w:rsid w:val="00563DF1"/>
    <w:rsid w:val="00591DCA"/>
    <w:rsid w:val="005E06D8"/>
    <w:rsid w:val="005E15A0"/>
    <w:rsid w:val="005F52F3"/>
    <w:rsid w:val="005F5C00"/>
    <w:rsid w:val="00603D40"/>
    <w:rsid w:val="00613A1B"/>
    <w:rsid w:val="006256D2"/>
    <w:rsid w:val="00674263"/>
    <w:rsid w:val="00681E38"/>
    <w:rsid w:val="00687764"/>
    <w:rsid w:val="006953A0"/>
    <w:rsid w:val="006B15A7"/>
    <w:rsid w:val="006B2B9E"/>
    <w:rsid w:val="006D1000"/>
    <w:rsid w:val="006E64E8"/>
    <w:rsid w:val="007006E0"/>
    <w:rsid w:val="00712C96"/>
    <w:rsid w:val="00772981"/>
    <w:rsid w:val="007766C5"/>
    <w:rsid w:val="007843D7"/>
    <w:rsid w:val="00792D37"/>
    <w:rsid w:val="007A5134"/>
    <w:rsid w:val="007B5A2E"/>
    <w:rsid w:val="007E4547"/>
    <w:rsid w:val="008177D1"/>
    <w:rsid w:val="00840479"/>
    <w:rsid w:val="0085071C"/>
    <w:rsid w:val="00850E64"/>
    <w:rsid w:val="008547E3"/>
    <w:rsid w:val="00854C75"/>
    <w:rsid w:val="00856CCF"/>
    <w:rsid w:val="008704B1"/>
    <w:rsid w:val="008771CA"/>
    <w:rsid w:val="0088061F"/>
    <w:rsid w:val="0088502E"/>
    <w:rsid w:val="00894493"/>
    <w:rsid w:val="00894D88"/>
    <w:rsid w:val="008D35B7"/>
    <w:rsid w:val="009301E3"/>
    <w:rsid w:val="009364E6"/>
    <w:rsid w:val="009510B3"/>
    <w:rsid w:val="00973BC2"/>
    <w:rsid w:val="00987A1F"/>
    <w:rsid w:val="009A7851"/>
    <w:rsid w:val="009C0F41"/>
    <w:rsid w:val="009C7724"/>
    <w:rsid w:val="009E43B9"/>
    <w:rsid w:val="009F4D60"/>
    <w:rsid w:val="00A00698"/>
    <w:rsid w:val="00A05D9E"/>
    <w:rsid w:val="00A246EA"/>
    <w:rsid w:val="00A300B9"/>
    <w:rsid w:val="00A3191B"/>
    <w:rsid w:val="00A62297"/>
    <w:rsid w:val="00A719A5"/>
    <w:rsid w:val="00A80342"/>
    <w:rsid w:val="00A91F9B"/>
    <w:rsid w:val="00AC4F0D"/>
    <w:rsid w:val="00AC6958"/>
    <w:rsid w:val="00AC70F7"/>
    <w:rsid w:val="00AC7706"/>
    <w:rsid w:val="00AD05CA"/>
    <w:rsid w:val="00AD3952"/>
    <w:rsid w:val="00AE6E66"/>
    <w:rsid w:val="00AF6D13"/>
    <w:rsid w:val="00B037A6"/>
    <w:rsid w:val="00B03AD4"/>
    <w:rsid w:val="00B12DE2"/>
    <w:rsid w:val="00B14071"/>
    <w:rsid w:val="00B1423A"/>
    <w:rsid w:val="00B334BC"/>
    <w:rsid w:val="00B33831"/>
    <w:rsid w:val="00B3658C"/>
    <w:rsid w:val="00B37CA9"/>
    <w:rsid w:val="00B5186A"/>
    <w:rsid w:val="00B57763"/>
    <w:rsid w:val="00B61A57"/>
    <w:rsid w:val="00B63CEF"/>
    <w:rsid w:val="00C12C31"/>
    <w:rsid w:val="00C26032"/>
    <w:rsid w:val="00C525E7"/>
    <w:rsid w:val="00C563F8"/>
    <w:rsid w:val="00C84D86"/>
    <w:rsid w:val="00CB24B9"/>
    <w:rsid w:val="00CB68D9"/>
    <w:rsid w:val="00CC1B2E"/>
    <w:rsid w:val="00CD4A15"/>
    <w:rsid w:val="00CE51A1"/>
    <w:rsid w:val="00CF3800"/>
    <w:rsid w:val="00CF410B"/>
    <w:rsid w:val="00CF44AD"/>
    <w:rsid w:val="00D07135"/>
    <w:rsid w:val="00D170AD"/>
    <w:rsid w:val="00D230CC"/>
    <w:rsid w:val="00D24105"/>
    <w:rsid w:val="00D31CBB"/>
    <w:rsid w:val="00D36A40"/>
    <w:rsid w:val="00D6031D"/>
    <w:rsid w:val="00D70C42"/>
    <w:rsid w:val="00D72179"/>
    <w:rsid w:val="00DA3286"/>
    <w:rsid w:val="00DF4813"/>
    <w:rsid w:val="00E02FF3"/>
    <w:rsid w:val="00E05F97"/>
    <w:rsid w:val="00E20959"/>
    <w:rsid w:val="00E2330B"/>
    <w:rsid w:val="00E31226"/>
    <w:rsid w:val="00E3644D"/>
    <w:rsid w:val="00E5176F"/>
    <w:rsid w:val="00E5537F"/>
    <w:rsid w:val="00E6275D"/>
    <w:rsid w:val="00E6317F"/>
    <w:rsid w:val="00E81F12"/>
    <w:rsid w:val="00EA7292"/>
    <w:rsid w:val="00EB3236"/>
    <w:rsid w:val="00ED6D4B"/>
    <w:rsid w:val="00F13003"/>
    <w:rsid w:val="00F40F3B"/>
    <w:rsid w:val="00F919E0"/>
    <w:rsid w:val="00F93E5C"/>
    <w:rsid w:val="00F97944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AF44"/>
  <w15:docId w15:val="{129B1499-E8D1-4D10-9B17-773DDE26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customStyle="1" w:styleId="TableContents">
    <w:name w:val="Table Contents"/>
    <w:basedOn w:val="Normalny"/>
    <w:rsid w:val="00531D2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31D2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75D"/>
  </w:style>
  <w:style w:type="paragraph" w:styleId="Stopka">
    <w:name w:val="footer"/>
    <w:basedOn w:val="Normalny"/>
    <w:link w:val="Stopka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75D"/>
  </w:style>
  <w:style w:type="paragraph" w:styleId="Poprawka">
    <w:name w:val="Revision"/>
    <w:hidden/>
    <w:uiPriority w:val="99"/>
    <w:semiHidden/>
    <w:rsid w:val="001930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6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3B10-42F7-4A62-ABDF-2DFD9657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DZAP_3</cp:lastModifiedBy>
  <cp:revision>6</cp:revision>
  <cp:lastPrinted>2025-08-25T08:40:00Z</cp:lastPrinted>
  <dcterms:created xsi:type="dcterms:W3CDTF">2025-09-08T07:20:00Z</dcterms:created>
  <dcterms:modified xsi:type="dcterms:W3CDTF">2025-09-12T07:11:00Z</dcterms:modified>
</cp:coreProperties>
</file>